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01D4F" w14:textId="77777777" w:rsidR="00084B8C" w:rsidRPr="00EA689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2F911679" w14:textId="77777777" w:rsidR="00F137FD" w:rsidRPr="00EA689A" w:rsidRDefault="00EC3760" w:rsidP="00084B8C">
      <w:pPr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643ADA5" wp14:editId="7D69708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F154" w14:textId="77777777" w:rsidR="00F137FD" w:rsidRPr="00EA689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A689A">
        <w:rPr>
          <w:rFonts w:ascii="Times New Roman" w:hAnsi="Times New Roman"/>
          <w:b/>
          <w:bCs/>
          <w:sz w:val="36"/>
        </w:rPr>
        <w:t>ГЛАВНОЕ УПРАВЛЕНИЕ</w:t>
      </w:r>
    </w:p>
    <w:p w14:paraId="6D920765" w14:textId="77777777" w:rsidR="00F137FD" w:rsidRPr="00EA689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A689A">
        <w:rPr>
          <w:b/>
          <w:bCs/>
          <w:sz w:val="36"/>
        </w:rPr>
        <w:t>«РЕГИОНАЛЬНАЯ ЭНЕРГЕТИЧЕСКАЯ КОМИССИЯ»</w:t>
      </w:r>
    </w:p>
    <w:p w14:paraId="16328C7B" w14:textId="77777777" w:rsidR="00F137FD" w:rsidRPr="00EA689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A689A">
        <w:rPr>
          <w:b/>
          <w:bCs/>
          <w:sz w:val="36"/>
        </w:rPr>
        <w:t>РЯЗАНСКОЙ ОБЛАСТИ</w:t>
      </w:r>
    </w:p>
    <w:p w14:paraId="2C43F59E" w14:textId="77777777" w:rsidR="00F137FD" w:rsidRPr="00EA689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6328B4F" w14:textId="77777777" w:rsidR="00F137FD" w:rsidRPr="00EA689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</w:rPr>
        <w:t>П О С Т А Н О В Л Е Н И Е</w:t>
      </w:r>
    </w:p>
    <w:p w14:paraId="1C173888" w14:textId="77777777" w:rsidR="00F137FD" w:rsidRPr="00EA689A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41E08349" w14:textId="224EACAF" w:rsidR="00F137FD" w:rsidRPr="00EA689A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т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5642EF">
        <w:rPr>
          <w:rFonts w:ascii="Times New Roman" w:hAnsi="Times New Roman"/>
          <w:sz w:val="28"/>
          <w:szCs w:val="28"/>
        </w:rPr>
        <w:t>08</w:t>
      </w:r>
      <w:r w:rsidR="008B3AB6">
        <w:rPr>
          <w:rFonts w:ascii="Times New Roman" w:hAnsi="Times New Roman"/>
          <w:sz w:val="28"/>
          <w:szCs w:val="28"/>
        </w:rPr>
        <w:t xml:space="preserve"> </w:t>
      </w:r>
      <w:r w:rsidR="00056262">
        <w:rPr>
          <w:rFonts w:ascii="Times New Roman" w:hAnsi="Times New Roman"/>
          <w:bCs/>
          <w:sz w:val="28"/>
          <w:szCs w:val="28"/>
        </w:rPr>
        <w:t>декабря</w:t>
      </w:r>
      <w:r w:rsidR="003F5AB9" w:rsidRPr="00EA689A">
        <w:rPr>
          <w:rFonts w:ascii="Times New Roman" w:hAnsi="Times New Roman"/>
          <w:sz w:val="28"/>
          <w:szCs w:val="28"/>
        </w:rPr>
        <w:t xml:space="preserve"> </w:t>
      </w:r>
      <w:r w:rsidR="002A713E" w:rsidRPr="00EA689A">
        <w:rPr>
          <w:rFonts w:ascii="Times New Roman" w:hAnsi="Times New Roman"/>
          <w:sz w:val="28"/>
          <w:szCs w:val="28"/>
        </w:rPr>
        <w:t>20</w:t>
      </w:r>
      <w:r w:rsidR="00FF314A">
        <w:rPr>
          <w:rFonts w:ascii="Times New Roman" w:hAnsi="Times New Roman"/>
          <w:sz w:val="28"/>
          <w:szCs w:val="28"/>
        </w:rPr>
        <w:t>2</w:t>
      </w:r>
      <w:r w:rsidR="0086614A">
        <w:rPr>
          <w:rFonts w:ascii="Times New Roman" w:hAnsi="Times New Roman"/>
          <w:sz w:val="28"/>
          <w:szCs w:val="28"/>
        </w:rPr>
        <w:t>5</w:t>
      </w:r>
      <w:r w:rsidR="002A713E" w:rsidRPr="00EA689A">
        <w:rPr>
          <w:rFonts w:ascii="Times New Roman" w:hAnsi="Times New Roman"/>
          <w:sz w:val="28"/>
          <w:szCs w:val="28"/>
        </w:rPr>
        <w:t xml:space="preserve"> г. №</w:t>
      </w:r>
      <w:r w:rsidR="00420D2B" w:rsidRPr="00EA689A">
        <w:rPr>
          <w:rFonts w:ascii="Times New Roman" w:hAnsi="Times New Roman"/>
          <w:sz w:val="28"/>
          <w:szCs w:val="28"/>
        </w:rPr>
        <w:t xml:space="preserve"> </w:t>
      </w:r>
      <w:r w:rsidR="00474420">
        <w:rPr>
          <w:rFonts w:ascii="Times New Roman" w:hAnsi="Times New Roman"/>
          <w:sz w:val="28"/>
          <w:szCs w:val="28"/>
        </w:rPr>
        <w:t>129</w:t>
      </w:r>
    </w:p>
    <w:p w14:paraId="5D19651B" w14:textId="77777777" w:rsidR="00F137FD" w:rsidRPr="00EA689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24891A1" w14:textId="4F2E157B" w:rsidR="00C9259E" w:rsidRPr="00EE30AD" w:rsidRDefault="00D9274E" w:rsidP="00D9274E">
      <w:pPr>
        <w:jc w:val="center"/>
        <w:rPr>
          <w:rFonts w:ascii="Times New Roman" w:hAnsi="Times New Roman"/>
          <w:bCs/>
          <w:sz w:val="28"/>
          <w:szCs w:val="28"/>
        </w:rPr>
      </w:pPr>
      <w:r w:rsidRPr="00EE30AD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3C78A2" w:rsidRPr="00E358F4">
        <w:rPr>
          <w:rFonts w:ascii="Times New Roman" w:hAnsi="Times New Roman"/>
          <w:sz w:val="28"/>
          <w:szCs w:val="28"/>
        </w:rPr>
        <w:t>от</w:t>
      </w:r>
      <w:r w:rsidR="003C78A2">
        <w:rPr>
          <w:rFonts w:ascii="Times New Roman" w:hAnsi="Times New Roman"/>
          <w:sz w:val="28"/>
          <w:szCs w:val="28"/>
        </w:rPr>
        <w:t> 14 декабря</w:t>
      </w:r>
      <w:r w:rsidR="003C78A2" w:rsidRPr="00E358F4">
        <w:rPr>
          <w:rFonts w:ascii="Times New Roman" w:hAnsi="Times New Roman"/>
          <w:sz w:val="28"/>
          <w:szCs w:val="28"/>
        </w:rPr>
        <w:t xml:space="preserve"> 20</w:t>
      </w:r>
      <w:r w:rsidR="003C78A2">
        <w:rPr>
          <w:rFonts w:ascii="Times New Roman" w:hAnsi="Times New Roman"/>
          <w:sz w:val="28"/>
          <w:szCs w:val="28"/>
        </w:rPr>
        <w:t>23</w:t>
      </w:r>
      <w:r w:rsidR="003C78A2" w:rsidRPr="00E358F4">
        <w:rPr>
          <w:rFonts w:ascii="Times New Roman" w:hAnsi="Times New Roman"/>
          <w:sz w:val="28"/>
          <w:szCs w:val="28"/>
        </w:rPr>
        <w:t xml:space="preserve"> г. № </w:t>
      </w:r>
      <w:r w:rsidR="003C78A2">
        <w:rPr>
          <w:rFonts w:ascii="Times New Roman" w:hAnsi="Times New Roman"/>
          <w:sz w:val="28"/>
          <w:szCs w:val="28"/>
        </w:rPr>
        <w:t>318</w:t>
      </w:r>
      <w:r w:rsidRPr="00EE30AD">
        <w:rPr>
          <w:rFonts w:ascii="Times New Roman" w:hAnsi="Times New Roman"/>
          <w:sz w:val="28"/>
          <w:szCs w:val="28"/>
        </w:rPr>
        <w:t xml:space="preserve"> «</w:t>
      </w:r>
      <w:r w:rsidR="003C78A2" w:rsidRPr="00045B72">
        <w:rPr>
          <w:sz w:val="28"/>
          <w:szCs w:val="28"/>
        </w:rPr>
        <w:t>Об установлении тариф</w:t>
      </w:r>
      <w:r w:rsidR="003C78A2">
        <w:rPr>
          <w:sz w:val="28"/>
          <w:szCs w:val="28"/>
        </w:rPr>
        <w:t>ов</w:t>
      </w:r>
      <w:r w:rsidR="003C78A2" w:rsidRPr="00045B72">
        <w:rPr>
          <w:sz w:val="28"/>
          <w:szCs w:val="28"/>
        </w:rPr>
        <w:t xml:space="preserve"> на питьевую воду в</w:t>
      </w:r>
      <w:r w:rsidR="003C78A2">
        <w:rPr>
          <w:sz w:val="28"/>
          <w:szCs w:val="28"/>
        </w:rPr>
        <w:t> </w:t>
      </w:r>
      <w:r w:rsidR="003C78A2" w:rsidRPr="00045B72">
        <w:rPr>
          <w:sz w:val="28"/>
          <w:szCs w:val="28"/>
        </w:rPr>
        <w:t>сфере холодного водоснабжения для потребителей ЖСК</w:t>
      </w:r>
      <w:r w:rsidR="003C78A2" w:rsidRPr="00045B72">
        <w:rPr>
          <w:sz w:val="28"/>
        </w:rPr>
        <w:t> «Ходынинские дворики»</w:t>
      </w:r>
    </w:p>
    <w:p w14:paraId="250798A5" w14:textId="77777777" w:rsidR="006224B8" w:rsidRPr="004267C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77AC89" w14:textId="4A86AC35" w:rsidR="007E1ED0" w:rsidRPr="00EA689A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C78A2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3C78A2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3C78A2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EA689A">
        <w:rPr>
          <w:rFonts w:ascii="Times New Roman" w:hAnsi="Times New Roman"/>
          <w:sz w:val="28"/>
          <w:szCs w:val="28"/>
        </w:rPr>
        <w:t xml:space="preserve"> на</w:t>
      </w:r>
      <w:r w:rsidR="003C78A2">
        <w:rPr>
          <w:rFonts w:ascii="Times New Roman" w:hAnsi="Times New Roman"/>
          <w:sz w:val="28"/>
          <w:szCs w:val="28"/>
        </w:rPr>
        <w:t> </w:t>
      </w:r>
      <w:r w:rsidR="007E1ED0"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EA689A">
        <w:rPr>
          <w:rFonts w:ascii="Times New Roman" w:hAnsi="Times New Roman"/>
          <w:sz w:val="28"/>
          <w:szCs w:val="28"/>
        </w:rPr>
        <w:t> </w:t>
      </w:r>
      <w:r w:rsidR="0063036C" w:rsidRPr="00EA689A">
        <w:rPr>
          <w:rFonts w:ascii="Times New Roman" w:hAnsi="Times New Roman"/>
          <w:sz w:val="28"/>
          <w:szCs w:val="28"/>
        </w:rPr>
        <w:t>121 «Об</w:t>
      </w:r>
      <w:r w:rsidR="003C78A2">
        <w:rPr>
          <w:rFonts w:ascii="Times New Roman" w:hAnsi="Times New Roman"/>
          <w:sz w:val="28"/>
          <w:szCs w:val="28"/>
        </w:rPr>
        <w:t xml:space="preserve"> </w:t>
      </w:r>
      <w:r w:rsidR="007E1ED0" w:rsidRPr="00EA689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3C78A2">
        <w:rPr>
          <w:rFonts w:ascii="Times New Roman" w:hAnsi="Times New Roman"/>
          <w:sz w:val="28"/>
          <w:szCs w:val="28"/>
        </w:rPr>
        <w:t>,</w:t>
      </w:r>
      <w:r w:rsidR="007E1ED0"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D22DF42" w14:textId="77777777" w:rsidR="004114A0" w:rsidRPr="00EA689A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BB87F" w14:textId="49AB4F74" w:rsidR="00D9274E" w:rsidRPr="00EA689A" w:rsidRDefault="00D9274E" w:rsidP="00663C9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311EA" w:rsidRPr="00EA689A">
        <w:rPr>
          <w:rFonts w:ascii="Times New Roman" w:hAnsi="Times New Roman"/>
          <w:sz w:val="28"/>
          <w:szCs w:val="28"/>
        </w:rPr>
        <w:t xml:space="preserve"> </w:t>
      </w:r>
      <w:r w:rsidR="003C78A2" w:rsidRPr="00E358F4">
        <w:rPr>
          <w:rFonts w:ascii="Times New Roman" w:hAnsi="Times New Roman"/>
          <w:sz w:val="28"/>
          <w:szCs w:val="28"/>
        </w:rPr>
        <w:t>от</w:t>
      </w:r>
      <w:r w:rsidR="003C78A2">
        <w:rPr>
          <w:rFonts w:ascii="Times New Roman" w:hAnsi="Times New Roman"/>
          <w:sz w:val="28"/>
          <w:szCs w:val="28"/>
        </w:rPr>
        <w:t> 14 декабря</w:t>
      </w:r>
      <w:r w:rsidR="003C78A2" w:rsidRPr="00E358F4">
        <w:rPr>
          <w:rFonts w:ascii="Times New Roman" w:hAnsi="Times New Roman"/>
          <w:sz w:val="28"/>
          <w:szCs w:val="28"/>
        </w:rPr>
        <w:t xml:space="preserve"> 20</w:t>
      </w:r>
      <w:r w:rsidR="003C78A2">
        <w:rPr>
          <w:rFonts w:ascii="Times New Roman" w:hAnsi="Times New Roman"/>
          <w:sz w:val="28"/>
          <w:szCs w:val="28"/>
        </w:rPr>
        <w:t>23</w:t>
      </w:r>
      <w:r w:rsidR="003C78A2" w:rsidRPr="00E358F4">
        <w:rPr>
          <w:rFonts w:ascii="Times New Roman" w:hAnsi="Times New Roman"/>
          <w:sz w:val="28"/>
          <w:szCs w:val="28"/>
        </w:rPr>
        <w:t xml:space="preserve"> г. № </w:t>
      </w:r>
      <w:r w:rsidR="003C78A2">
        <w:rPr>
          <w:rFonts w:ascii="Times New Roman" w:hAnsi="Times New Roman"/>
          <w:sz w:val="28"/>
          <w:szCs w:val="28"/>
        </w:rPr>
        <w:t>318</w:t>
      </w:r>
      <w:r w:rsidR="003C78A2" w:rsidRPr="00EE30AD">
        <w:rPr>
          <w:rFonts w:ascii="Times New Roman" w:hAnsi="Times New Roman"/>
          <w:sz w:val="28"/>
          <w:szCs w:val="28"/>
        </w:rPr>
        <w:t xml:space="preserve"> «</w:t>
      </w:r>
      <w:r w:rsidR="003C78A2" w:rsidRPr="00045B72">
        <w:rPr>
          <w:sz w:val="28"/>
          <w:szCs w:val="28"/>
        </w:rPr>
        <w:t>Об установлении тариф</w:t>
      </w:r>
      <w:r w:rsidR="003C78A2">
        <w:rPr>
          <w:sz w:val="28"/>
          <w:szCs w:val="28"/>
        </w:rPr>
        <w:t>ов</w:t>
      </w:r>
      <w:r w:rsidR="003C78A2" w:rsidRPr="00045B72">
        <w:rPr>
          <w:sz w:val="28"/>
          <w:szCs w:val="28"/>
        </w:rPr>
        <w:t xml:space="preserve"> на питьевую воду в</w:t>
      </w:r>
      <w:r w:rsidR="003C78A2">
        <w:rPr>
          <w:sz w:val="28"/>
          <w:szCs w:val="28"/>
        </w:rPr>
        <w:t xml:space="preserve"> </w:t>
      </w:r>
      <w:r w:rsidR="003C78A2" w:rsidRPr="00045B72">
        <w:rPr>
          <w:sz w:val="28"/>
          <w:szCs w:val="28"/>
        </w:rPr>
        <w:t>сфере холодного водоснабжения для</w:t>
      </w:r>
      <w:r w:rsidR="003C78A2">
        <w:rPr>
          <w:sz w:val="28"/>
          <w:szCs w:val="28"/>
        </w:rPr>
        <w:t xml:space="preserve"> </w:t>
      </w:r>
      <w:r w:rsidR="003C78A2" w:rsidRPr="00045B72">
        <w:rPr>
          <w:sz w:val="28"/>
          <w:szCs w:val="28"/>
        </w:rPr>
        <w:t>потребителей ЖСК</w:t>
      </w:r>
      <w:r w:rsidR="003C78A2" w:rsidRPr="00045B72">
        <w:rPr>
          <w:sz w:val="28"/>
        </w:rPr>
        <w:t> «Ходынинские</w:t>
      </w:r>
      <w:r w:rsidR="003C78A2">
        <w:rPr>
          <w:sz w:val="28"/>
        </w:rPr>
        <w:t xml:space="preserve"> </w:t>
      </w:r>
      <w:r w:rsidR="003C78A2" w:rsidRPr="00045B72">
        <w:rPr>
          <w:sz w:val="28"/>
        </w:rPr>
        <w:t>дворики»</w:t>
      </w:r>
      <w:r w:rsidRPr="00EA689A">
        <w:rPr>
          <w:rFonts w:ascii="Times New Roman" w:hAnsi="Times New Roman"/>
          <w:bCs/>
          <w:sz w:val="28"/>
          <w:szCs w:val="28"/>
        </w:rPr>
        <w:t>:</w:t>
      </w:r>
    </w:p>
    <w:p w14:paraId="5141D1F4" w14:textId="77777777" w:rsidR="00D9274E" w:rsidRPr="00EA689A" w:rsidRDefault="00D9274E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9274E" w:rsidRPr="00EA689A" w:rsidSect="00D927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520541B" w14:textId="77777777" w:rsidR="00223B29" w:rsidRPr="00EA689A" w:rsidRDefault="00D9274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A689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A689A">
        <w:rPr>
          <w:rFonts w:ascii="Times New Roman" w:hAnsi="Times New Roman" w:cs="Times New Roman"/>
          <w:sz w:val="28"/>
          <w:szCs w:val="28"/>
        </w:rPr>
        <w:t>П</w:t>
      </w:r>
      <w:r w:rsidR="00223B29" w:rsidRPr="00EA689A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447812D" w14:textId="77777777" w:rsidR="00A64236" w:rsidRPr="003C78A2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3C78A2" w:rsidRPr="00E358F4" w14:paraId="4E89D5C9" w14:textId="77777777" w:rsidTr="002B138F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A9CB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C748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FCC8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6696" w14:textId="77777777" w:rsidR="003C78A2" w:rsidRPr="00E358F4" w:rsidRDefault="003C78A2" w:rsidP="002B138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71EB" w14:textId="77777777" w:rsidR="003C78A2" w:rsidRPr="00E358F4" w:rsidRDefault="003C78A2" w:rsidP="002B138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0DB9" w14:textId="77777777" w:rsidR="003C78A2" w:rsidRDefault="003C78A2" w:rsidP="002B138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6BBD" w14:textId="77777777" w:rsidR="003C78A2" w:rsidRDefault="003C78A2" w:rsidP="002B138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237A" w14:textId="77777777" w:rsidR="003C78A2" w:rsidRDefault="003C78A2" w:rsidP="002B138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C78A2" w:rsidRPr="00261B0A" w14:paraId="673DC44D" w14:textId="77777777" w:rsidTr="002B138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DB7164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B5FD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76846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83C91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D68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8592D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1C64D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13F3B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38A4E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</w:tr>
      <w:tr w:rsidR="003C78A2" w:rsidRPr="00261B0A" w14:paraId="6D68D58B" w14:textId="77777777" w:rsidTr="002B138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0A260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25FF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8A1C5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2DF67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4E48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4EE28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151BF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9BE5D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C78A2" w:rsidRPr="00261B0A" w14:paraId="6DF26B4D" w14:textId="77777777" w:rsidTr="002B138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51494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5EF0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E99E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8105D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8A1F1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7DE7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0194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94B81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C78A2" w:rsidRPr="00261B0A" w14:paraId="694BD9F5" w14:textId="77777777" w:rsidTr="002B138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B6834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956DA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B95E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5329F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F80B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A89E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4A186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54959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C78A2" w:rsidRPr="00261B0A" w14:paraId="413D272A" w14:textId="77777777" w:rsidTr="002B138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58B4F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E207A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0CCCD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D9E47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DE069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6F516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517C5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DC50C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</w:tr>
      <w:tr w:rsidR="003C78A2" w:rsidRPr="00261B0A" w14:paraId="087CA2D8" w14:textId="77777777" w:rsidTr="002B138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144CE0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60651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D1C35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FDB5F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953E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D3B2C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E40C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06AC4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C78A2" w:rsidRPr="00261B0A" w14:paraId="687D135C" w14:textId="77777777" w:rsidTr="002B138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FF071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7ECD4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54952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AB37E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4C768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2CA6D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CBC26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ABDB9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C78A2" w:rsidRPr="00261B0A" w14:paraId="119F534C" w14:textId="77777777" w:rsidTr="002B138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C9042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F3AA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EA9BB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25734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51C9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7B70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5559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131E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</w:tr>
      <w:tr w:rsidR="003C78A2" w:rsidRPr="00261B0A" w14:paraId="05B203EB" w14:textId="77777777" w:rsidTr="002B138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4B4594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916BB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E736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7F64E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F98F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2BA03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707D8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9B99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C78A2" w:rsidRPr="00261B0A" w14:paraId="6DF51DFB" w14:textId="77777777" w:rsidTr="002B138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CFEDA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B8AD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EA9A0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E44BB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7919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592A4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8042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04649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C78A2" w:rsidRPr="00261B0A" w14:paraId="30A6BAA0" w14:textId="77777777" w:rsidTr="002B138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8C209D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C1FBE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AADD7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E7A6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9D47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7BB2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1967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7808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6,760</w:t>
            </w:r>
          </w:p>
        </w:tc>
      </w:tr>
      <w:tr w:rsidR="003C78A2" w:rsidRPr="00261B0A" w14:paraId="533B9176" w14:textId="77777777" w:rsidTr="002B138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25F60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91C8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2906D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B9FA8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3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C5BF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35,3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728CC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5,3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EFFA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5,3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29CE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35,355</w:t>
            </w:r>
          </w:p>
        </w:tc>
      </w:tr>
      <w:tr w:rsidR="003C78A2" w:rsidRPr="00261B0A" w14:paraId="7501CDA8" w14:textId="77777777" w:rsidTr="002B138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483C9A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A688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666EF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782CB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16BEA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5CA1C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76B0C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AFDF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C78A2" w:rsidRPr="00261B0A" w14:paraId="2C07BAD5" w14:textId="77777777" w:rsidTr="002B138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A974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B80F" w14:textId="77777777" w:rsidR="003C78A2" w:rsidRPr="00E358F4" w:rsidRDefault="003C78A2" w:rsidP="002B138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E705" w14:textId="77777777" w:rsidR="003C78A2" w:rsidRPr="00E358F4" w:rsidRDefault="003C78A2" w:rsidP="002B138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8A746" w14:textId="77777777" w:rsidR="003C78A2" w:rsidRPr="00F60BDF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F708" w14:textId="77777777" w:rsidR="003C78A2" w:rsidRPr="00EC24C0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1,4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2B624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1,4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23A72" w14:textId="77777777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1,4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93089" w14:textId="770AF601" w:rsidR="003C78A2" w:rsidRPr="00FE2066" w:rsidRDefault="003C78A2" w:rsidP="002B1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66">
              <w:rPr>
                <w:rFonts w:ascii="Times New Roman" w:hAnsi="Times New Roman"/>
                <w:sz w:val="26"/>
                <w:szCs w:val="26"/>
              </w:rPr>
              <w:t>1,405»</w:t>
            </w:r>
          </w:p>
        </w:tc>
      </w:tr>
    </w:tbl>
    <w:p w14:paraId="3E809DB1" w14:textId="77777777" w:rsidR="00D9274E" w:rsidRPr="003C78A2" w:rsidRDefault="00D9274E" w:rsidP="00D9274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72E76DA" w14:textId="5AF57928" w:rsidR="00D9274E" w:rsidRPr="00EA689A" w:rsidRDefault="00D9274E" w:rsidP="003C7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7C926414" w14:textId="77777777" w:rsidR="00D9274E" w:rsidRPr="003C78A2" w:rsidRDefault="00D9274E" w:rsidP="00D927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66022" w14:textId="33D52E15" w:rsidR="00D9274E" w:rsidRDefault="00D9274E" w:rsidP="00D92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EA689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455B120" w14:textId="77777777" w:rsidR="003C78A2" w:rsidRPr="00EA689A" w:rsidRDefault="003C78A2" w:rsidP="00D92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C78A2" w14:paraId="125116FB" w14:textId="77777777" w:rsidTr="00540CAF">
        <w:trPr>
          <w:trHeight w:val="19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49A1" w14:textId="77777777" w:rsidR="003C78A2" w:rsidRPr="00FD1278" w:rsidRDefault="003C78A2" w:rsidP="0054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865E" w14:textId="77777777" w:rsidR="003C78A2" w:rsidRDefault="003C78A2" w:rsidP="00540CA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BF08" w14:textId="77777777" w:rsidR="003C78A2" w:rsidRDefault="003C78A2" w:rsidP="00540CA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B8D" w14:textId="77777777" w:rsidR="003C78A2" w:rsidRDefault="003C78A2" w:rsidP="00540CA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CB4D" w14:textId="77777777" w:rsidR="003C78A2" w:rsidRDefault="003C78A2" w:rsidP="00540CA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22F7" w14:textId="77777777" w:rsidR="003C78A2" w:rsidRDefault="003C78A2" w:rsidP="00540CA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C78A2" w:rsidRPr="003C78A2" w14:paraId="0A1CF4D6" w14:textId="77777777" w:rsidTr="00540CA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45F8" w14:textId="77777777" w:rsidR="003C78A2" w:rsidRPr="00FD1278" w:rsidRDefault="003C78A2" w:rsidP="00540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0A12" w14:textId="77777777" w:rsidR="003C78A2" w:rsidRPr="00F60BDF" w:rsidRDefault="003C78A2" w:rsidP="00540C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9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1940" w14:textId="54A3C182" w:rsidR="003C78A2" w:rsidRPr="003C78A2" w:rsidRDefault="00EC24C0" w:rsidP="00540CA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C24C0">
              <w:rPr>
                <w:rFonts w:ascii="Times New Roman" w:hAnsi="Times New Roman"/>
                <w:sz w:val="26"/>
                <w:szCs w:val="26"/>
              </w:rPr>
              <w:t>1 036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561" w14:textId="54AD8186" w:rsidR="003C78A2" w:rsidRPr="00474420" w:rsidRDefault="00EC24C0" w:rsidP="00540C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4420">
              <w:rPr>
                <w:rFonts w:ascii="Times New Roman" w:hAnsi="Times New Roman"/>
                <w:sz w:val="26"/>
                <w:szCs w:val="26"/>
              </w:rPr>
              <w:t>1</w:t>
            </w:r>
            <w:r w:rsidR="00FE2066" w:rsidRPr="00474420">
              <w:rPr>
                <w:rFonts w:ascii="Times New Roman" w:hAnsi="Times New Roman"/>
                <w:sz w:val="26"/>
                <w:szCs w:val="26"/>
              </w:rPr>
              <w:t> </w:t>
            </w:r>
            <w:r w:rsidRPr="00474420">
              <w:rPr>
                <w:rFonts w:ascii="Times New Roman" w:hAnsi="Times New Roman"/>
                <w:sz w:val="26"/>
                <w:szCs w:val="26"/>
              </w:rPr>
              <w:t>1</w:t>
            </w:r>
            <w:r w:rsidR="00FE2066" w:rsidRPr="00474420">
              <w:rPr>
                <w:rFonts w:ascii="Times New Roman" w:hAnsi="Times New Roman"/>
                <w:sz w:val="26"/>
                <w:szCs w:val="26"/>
              </w:rPr>
              <w:t>2</w:t>
            </w:r>
            <w:r w:rsidR="00CE6018">
              <w:rPr>
                <w:rFonts w:ascii="Times New Roman" w:hAnsi="Times New Roman"/>
                <w:sz w:val="26"/>
                <w:szCs w:val="26"/>
              </w:rPr>
              <w:t>1</w:t>
            </w:r>
            <w:r w:rsidR="00FE2066" w:rsidRPr="00474420">
              <w:rPr>
                <w:rFonts w:ascii="Times New Roman" w:hAnsi="Times New Roman"/>
                <w:sz w:val="26"/>
                <w:szCs w:val="26"/>
              </w:rPr>
              <w:t>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EEDE" w14:textId="6ACEEC0F" w:rsidR="003C78A2" w:rsidRPr="00474420" w:rsidRDefault="00EC24C0" w:rsidP="00540C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4420">
              <w:rPr>
                <w:rFonts w:ascii="Times New Roman" w:hAnsi="Times New Roman"/>
                <w:sz w:val="26"/>
                <w:szCs w:val="26"/>
              </w:rPr>
              <w:t>1</w:t>
            </w:r>
            <w:r w:rsidR="00CE6018">
              <w:rPr>
                <w:rFonts w:ascii="Times New Roman" w:hAnsi="Times New Roman"/>
                <w:sz w:val="26"/>
                <w:szCs w:val="26"/>
              </w:rPr>
              <w:t> </w:t>
            </w:r>
            <w:r w:rsidR="00FE2066" w:rsidRPr="00474420">
              <w:rPr>
                <w:rFonts w:ascii="Times New Roman" w:hAnsi="Times New Roman"/>
                <w:sz w:val="26"/>
                <w:szCs w:val="26"/>
              </w:rPr>
              <w:t>2</w:t>
            </w:r>
            <w:r w:rsidR="00CE6018">
              <w:rPr>
                <w:rFonts w:ascii="Times New Roman" w:hAnsi="Times New Roman"/>
                <w:sz w:val="26"/>
                <w:szCs w:val="26"/>
              </w:rPr>
              <w:t>24,4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9252" w14:textId="56753CB4" w:rsidR="003C78A2" w:rsidRPr="00474420" w:rsidRDefault="00EC24C0" w:rsidP="00540C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4420">
              <w:rPr>
                <w:rFonts w:ascii="Times New Roman" w:hAnsi="Times New Roman"/>
                <w:sz w:val="26"/>
                <w:szCs w:val="26"/>
              </w:rPr>
              <w:t>1</w:t>
            </w:r>
            <w:r w:rsidR="00FE2066" w:rsidRPr="00474420">
              <w:rPr>
                <w:rFonts w:ascii="Times New Roman" w:hAnsi="Times New Roman"/>
                <w:sz w:val="26"/>
                <w:szCs w:val="26"/>
              </w:rPr>
              <w:t> 265,82</w:t>
            </w:r>
            <w:r w:rsidR="003C78A2" w:rsidRPr="004744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072BE69" w14:textId="292B71DF" w:rsidR="00D9274E" w:rsidRDefault="00D9274E" w:rsidP="00D9274E">
      <w:pPr>
        <w:pStyle w:val="ConsPlusNormal"/>
        <w:jc w:val="center"/>
        <w:rPr>
          <w:rFonts w:ascii="Times New Roman" w:hAnsi="Times New Roman" w:cs="Times New Roman"/>
        </w:rPr>
      </w:pPr>
    </w:p>
    <w:p w14:paraId="7D0EB428" w14:textId="77777777" w:rsidR="003C78A2" w:rsidRDefault="003C78A2" w:rsidP="00D9274E">
      <w:pPr>
        <w:pStyle w:val="ConsPlusNormal"/>
        <w:jc w:val="center"/>
        <w:rPr>
          <w:rFonts w:ascii="Times New Roman" w:hAnsi="Times New Roman" w:cs="Times New Roman"/>
        </w:rPr>
        <w:sectPr w:rsidR="003C78A2" w:rsidSect="003C78A2">
          <w:footnotePr>
            <w:pos w:val="beneathText"/>
          </w:footnotePr>
          <w:pgSz w:w="16837" w:h="11905" w:orient="landscape"/>
          <w:pgMar w:top="1418" w:right="1134" w:bottom="850" w:left="1134" w:header="720" w:footer="720" w:gutter="0"/>
          <w:cols w:space="720"/>
          <w:docGrid w:linePitch="272"/>
        </w:sectPr>
      </w:pPr>
    </w:p>
    <w:p w14:paraId="4A2B24F7" w14:textId="77777777" w:rsidR="00CF1B75" w:rsidRPr="00EA689A" w:rsidRDefault="00D9274E" w:rsidP="003C78A2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</w:t>
      </w:r>
      <w:r w:rsidR="00A41B2F" w:rsidRPr="00EA689A">
        <w:rPr>
          <w:rFonts w:ascii="Times New Roman" w:hAnsi="Times New Roman"/>
          <w:sz w:val="28"/>
          <w:szCs w:val="28"/>
        </w:rPr>
        <w:t>:</w:t>
      </w:r>
    </w:p>
    <w:p w14:paraId="7435F936" w14:textId="77777777" w:rsidR="00A41B2F" w:rsidRPr="003C78A2" w:rsidRDefault="00A41B2F" w:rsidP="003C78A2">
      <w:pPr>
        <w:rPr>
          <w:rFonts w:ascii="Times New Roman" w:hAnsi="Times New Roman"/>
          <w:sz w:val="28"/>
          <w:szCs w:val="28"/>
        </w:rPr>
      </w:pPr>
    </w:p>
    <w:p w14:paraId="55A67285" w14:textId="77777777" w:rsidR="00A41B2F" w:rsidRPr="00EA689A" w:rsidRDefault="00A41B2F" w:rsidP="003C78A2">
      <w:pPr>
        <w:ind w:left="3828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Приложение № 2</w:t>
      </w:r>
    </w:p>
    <w:p w14:paraId="6D84335A" w14:textId="77777777" w:rsidR="00CF1B75" w:rsidRPr="00EA689A" w:rsidRDefault="00CF1B75" w:rsidP="003C78A2">
      <w:pPr>
        <w:ind w:left="3828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3B2F823" w14:textId="7E59CE3E" w:rsidR="003F5AB9" w:rsidRPr="00EA689A" w:rsidRDefault="003C78A2" w:rsidP="003C78A2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8</w:t>
      </w:r>
    </w:p>
    <w:p w14:paraId="03E614AF" w14:textId="77777777" w:rsidR="008059D4" w:rsidRPr="003C78A2" w:rsidRDefault="008059D4" w:rsidP="003C78A2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2CB4395E" w14:textId="564A1D5A" w:rsidR="00EE30AD" w:rsidRDefault="00EE30AD" w:rsidP="00EE30AD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045B72">
        <w:rPr>
          <w:b w:val="0"/>
          <w:sz w:val="28"/>
          <w:szCs w:val="28"/>
        </w:rPr>
        <w:t>Тарифы на питьевую воду для потребителей ЖСК</w:t>
      </w:r>
      <w:r w:rsidRPr="00045B72">
        <w:rPr>
          <w:b w:val="0"/>
          <w:sz w:val="28"/>
          <w:szCs w:val="28"/>
          <w:lang w:eastAsia="ru-RU"/>
        </w:rPr>
        <w:t> «</w:t>
      </w:r>
      <w:r w:rsidRPr="00045B72">
        <w:rPr>
          <w:b w:val="0"/>
          <w:sz w:val="28"/>
        </w:rPr>
        <w:t>Ходынинские дворики</w:t>
      </w:r>
      <w:r w:rsidRPr="00045B72">
        <w:rPr>
          <w:b w:val="0"/>
          <w:sz w:val="28"/>
          <w:szCs w:val="28"/>
          <w:lang w:eastAsia="ru-RU"/>
        </w:rPr>
        <w:t>»</w:t>
      </w:r>
    </w:p>
    <w:p w14:paraId="7454F735" w14:textId="77777777" w:rsidR="003C78A2" w:rsidRPr="003C78A2" w:rsidRDefault="003C78A2" w:rsidP="003C78A2">
      <w:pPr>
        <w:rPr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991"/>
        <w:gridCol w:w="709"/>
        <w:gridCol w:w="4536"/>
        <w:gridCol w:w="1276"/>
      </w:tblGrid>
      <w:tr w:rsidR="003C78A2" w:rsidRPr="00FD1278" w14:paraId="0517E096" w14:textId="77777777" w:rsidTr="001C7BA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707B7" w14:textId="77777777" w:rsidR="003C78A2" w:rsidRPr="00FD1278" w:rsidRDefault="003C78A2" w:rsidP="002B13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FD0B8" w14:textId="77777777" w:rsidR="003C78A2" w:rsidRPr="00FD1278" w:rsidRDefault="003C78A2" w:rsidP="002B13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70980" w14:textId="77777777" w:rsidR="003C78A2" w:rsidRPr="00FD1278" w:rsidRDefault="003C78A2" w:rsidP="002B13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42123" w14:textId="77777777" w:rsidR="003C78A2" w:rsidRPr="00FD1278" w:rsidRDefault="003C78A2" w:rsidP="002B13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C78A2" w:rsidRPr="007A6690" w14:paraId="7EBAEE49" w14:textId="77777777" w:rsidTr="003C78A2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8132" w14:textId="77777777" w:rsidR="003C78A2" w:rsidRPr="007A6690" w:rsidRDefault="003C78A2" w:rsidP="002B13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6B1" w14:textId="55FA37E8" w:rsidR="003C78A2" w:rsidRPr="00FD1278" w:rsidRDefault="003C78A2" w:rsidP="002B13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D1278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9AF8" w14:textId="77777777" w:rsidR="003C78A2" w:rsidRPr="007A6690" w:rsidRDefault="003C78A2" w:rsidP="002B13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9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C592F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3C78A2" w:rsidRPr="007A6690" w14:paraId="22D08CB4" w14:textId="77777777" w:rsidTr="001C7BA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70AF" w14:textId="77777777" w:rsidR="003C78A2" w:rsidRPr="007A6690" w:rsidRDefault="003C78A2" w:rsidP="002B138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E7AE" w14:textId="77777777" w:rsidR="003C78A2" w:rsidRPr="007A6690" w:rsidRDefault="003C78A2" w:rsidP="002B13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C95" w14:textId="77777777" w:rsidR="003C78A2" w:rsidRPr="007A6690" w:rsidRDefault="003C78A2" w:rsidP="002B13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4702E" w14:textId="77777777" w:rsidR="003C78A2" w:rsidRPr="007A6690" w:rsidRDefault="003C78A2" w:rsidP="002B13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07EE2" w14:textId="77777777" w:rsidR="003C78A2" w:rsidRPr="008D24F6" w:rsidRDefault="003C78A2" w:rsidP="002B13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4</w:t>
            </w:r>
          </w:p>
        </w:tc>
      </w:tr>
      <w:tr w:rsidR="003C78A2" w:rsidRPr="007A6690" w14:paraId="29B00336" w14:textId="77777777" w:rsidTr="001C7BA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9EBF" w14:textId="77777777" w:rsidR="003C78A2" w:rsidRPr="007A6690" w:rsidRDefault="003C78A2" w:rsidP="002B138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D88F" w14:textId="77777777" w:rsidR="003C78A2" w:rsidRPr="007A6690" w:rsidRDefault="003C78A2" w:rsidP="002B13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141" w14:textId="77777777" w:rsidR="003C78A2" w:rsidRPr="007A6690" w:rsidRDefault="003C78A2" w:rsidP="002B13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CD325" w14:textId="77777777" w:rsidR="003C78A2" w:rsidRPr="007A6690" w:rsidRDefault="003C78A2" w:rsidP="002B13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05B0" w14:textId="77777777" w:rsidR="003C78A2" w:rsidRPr="008D24F6" w:rsidRDefault="003C78A2" w:rsidP="002B13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64</w:t>
            </w:r>
          </w:p>
        </w:tc>
      </w:tr>
      <w:tr w:rsidR="00EC24C0" w:rsidRPr="007A6690" w14:paraId="533F5FF8" w14:textId="77777777" w:rsidTr="001C7B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F306" w14:textId="77777777" w:rsidR="00EC24C0" w:rsidRPr="007A6690" w:rsidRDefault="00EC24C0" w:rsidP="00EC24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729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4503" w14:textId="77777777" w:rsidR="00EC24C0" w:rsidRPr="007A6690" w:rsidRDefault="00EC24C0" w:rsidP="00EC2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E33F8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C8D8F" w14:textId="24CFA7C4" w:rsidR="00EC24C0" w:rsidRPr="00EC24C0" w:rsidRDefault="00EC24C0" w:rsidP="00EC24C0">
            <w:pPr>
              <w:jc w:val="center"/>
              <w:rPr>
                <w:sz w:val="26"/>
                <w:szCs w:val="26"/>
              </w:rPr>
            </w:pPr>
            <w:r w:rsidRPr="00EC24C0">
              <w:rPr>
                <w:sz w:val="26"/>
                <w:szCs w:val="26"/>
              </w:rPr>
              <w:t>26,64</w:t>
            </w:r>
          </w:p>
        </w:tc>
      </w:tr>
      <w:tr w:rsidR="00EC24C0" w:rsidRPr="007A6690" w14:paraId="0DA8CC1B" w14:textId="77777777" w:rsidTr="001C7B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8FB3" w14:textId="77777777" w:rsidR="00EC24C0" w:rsidRPr="007A6690" w:rsidRDefault="00EC24C0" w:rsidP="00EC24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A15D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56BD" w14:textId="77777777" w:rsidR="00EC24C0" w:rsidRPr="007A6690" w:rsidRDefault="00EC24C0" w:rsidP="00EC2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D3E24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CEBD" w14:textId="09CC0738" w:rsidR="00EC24C0" w:rsidRPr="00EC24C0" w:rsidRDefault="00EC24C0" w:rsidP="00EC24C0">
            <w:pPr>
              <w:jc w:val="center"/>
              <w:rPr>
                <w:sz w:val="26"/>
                <w:szCs w:val="26"/>
              </w:rPr>
            </w:pPr>
            <w:r w:rsidRPr="00EC24C0">
              <w:rPr>
                <w:sz w:val="26"/>
                <w:szCs w:val="26"/>
              </w:rPr>
              <w:t>29,75</w:t>
            </w:r>
          </w:p>
        </w:tc>
      </w:tr>
      <w:tr w:rsidR="001C7BA0" w:rsidRPr="007A6690" w14:paraId="6F902A63" w14:textId="77777777" w:rsidTr="001C7B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D811" w14:textId="77777777" w:rsidR="001C7BA0" w:rsidRPr="007A6690" w:rsidRDefault="001C7BA0" w:rsidP="001C7BA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B6C0" w14:textId="77777777" w:rsidR="001C7BA0" w:rsidRPr="007A6690" w:rsidRDefault="001C7BA0" w:rsidP="001C7B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D4E4" w14:textId="77777777" w:rsidR="001C7BA0" w:rsidRPr="007A6690" w:rsidRDefault="001C7BA0" w:rsidP="001C7B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B2E1376" w14:textId="0FA44547" w:rsidR="001C7BA0" w:rsidRPr="007A6690" w:rsidRDefault="001C7BA0" w:rsidP="001C7B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D472D" w14:textId="104AE28D" w:rsidR="001C7BA0" w:rsidRPr="00FE2066" w:rsidRDefault="001C7BA0" w:rsidP="001C7BA0">
            <w:pPr>
              <w:jc w:val="center"/>
              <w:rPr>
                <w:sz w:val="26"/>
                <w:szCs w:val="26"/>
              </w:rPr>
            </w:pPr>
            <w:r w:rsidRPr="00FE2066">
              <w:rPr>
                <w:sz w:val="26"/>
                <w:szCs w:val="26"/>
              </w:rPr>
              <w:t>29,75</w:t>
            </w:r>
          </w:p>
        </w:tc>
      </w:tr>
      <w:tr w:rsidR="001C7BA0" w:rsidRPr="007A6690" w14:paraId="1012B44A" w14:textId="77777777" w:rsidTr="001C7B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1C25" w14:textId="77777777" w:rsidR="001C7BA0" w:rsidRPr="007A6690" w:rsidRDefault="001C7BA0" w:rsidP="001C7BA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6B84" w14:textId="77777777" w:rsidR="001C7BA0" w:rsidRPr="007A6690" w:rsidRDefault="001C7BA0" w:rsidP="001C7B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8A03" w14:textId="77777777" w:rsidR="001C7BA0" w:rsidRPr="007A6690" w:rsidRDefault="001C7BA0" w:rsidP="001C7B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7974DA9" w14:textId="732A9374" w:rsidR="001C7BA0" w:rsidRPr="007A6690" w:rsidRDefault="001C7BA0" w:rsidP="001C7B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2B8D" w14:textId="67C07B67" w:rsidR="001C7BA0" w:rsidRPr="00FE2066" w:rsidRDefault="001C7BA0" w:rsidP="001C7BA0">
            <w:pPr>
              <w:jc w:val="center"/>
              <w:rPr>
                <w:sz w:val="26"/>
                <w:szCs w:val="26"/>
              </w:rPr>
            </w:pPr>
            <w:r w:rsidRPr="00FE2066">
              <w:rPr>
                <w:sz w:val="26"/>
                <w:szCs w:val="26"/>
              </w:rPr>
              <w:t>3</w:t>
            </w:r>
            <w:r w:rsidR="00CE6018">
              <w:rPr>
                <w:sz w:val="26"/>
                <w:szCs w:val="26"/>
              </w:rPr>
              <w:t>2,74</w:t>
            </w:r>
          </w:p>
        </w:tc>
      </w:tr>
      <w:tr w:rsidR="00EC24C0" w:rsidRPr="007A6690" w14:paraId="6B82A9BD" w14:textId="77777777" w:rsidTr="001C7B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3C39" w14:textId="77777777" w:rsidR="00EC24C0" w:rsidRPr="007A6690" w:rsidRDefault="00EC24C0" w:rsidP="00EC24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192B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64E1" w14:textId="77777777" w:rsidR="00EC24C0" w:rsidRPr="007A6690" w:rsidRDefault="00EC24C0" w:rsidP="00EC2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F8E9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7CF26" w14:textId="7DDCBE5B" w:rsidR="00EC24C0" w:rsidRPr="00FE2066" w:rsidRDefault="00EC24C0" w:rsidP="00EC24C0">
            <w:pPr>
              <w:jc w:val="center"/>
              <w:rPr>
                <w:sz w:val="26"/>
                <w:szCs w:val="26"/>
              </w:rPr>
            </w:pPr>
            <w:r w:rsidRPr="00FE2066">
              <w:rPr>
                <w:sz w:val="26"/>
                <w:szCs w:val="26"/>
              </w:rPr>
              <w:t>3</w:t>
            </w:r>
            <w:r w:rsidR="00CE6018">
              <w:rPr>
                <w:sz w:val="26"/>
                <w:szCs w:val="26"/>
              </w:rPr>
              <w:t>2,74</w:t>
            </w:r>
          </w:p>
        </w:tc>
      </w:tr>
      <w:tr w:rsidR="00EC24C0" w:rsidRPr="007A6690" w14:paraId="513A22A2" w14:textId="77777777" w:rsidTr="001C7B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95B3" w14:textId="77777777" w:rsidR="00EC24C0" w:rsidRPr="007A6690" w:rsidRDefault="00EC24C0" w:rsidP="00EC24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A602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541F" w14:textId="77777777" w:rsidR="00EC24C0" w:rsidRPr="007A6690" w:rsidRDefault="00EC24C0" w:rsidP="00EC2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20858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0510" w14:textId="4121FE29" w:rsidR="00EC24C0" w:rsidRPr="00FE2066" w:rsidRDefault="00EC24C0" w:rsidP="00EC24C0">
            <w:pPr>
              <w:jc w:val="center"/>
              <w:rPr>
                <w:sz w:val="26"/>
                <w:szCs w:val="26"/>
              </w:rPr>
            </w:pPr>
            <w:r w:rsidRPr="00FE2066">
              <w:rPr>
                <w:sz w:val="26"/>
                <w:szCs w:val="26"/>
              </w:rPr>
              <w:t>3</w:t>
            </w:r>
            <w:r w:rsidR="00FE2066" w:rsidRPr="00FE2066">
              <w:rPr>
                <w:sz w:val="26"/>
                <w:szCs w:val="26"/>
              </w:rPr>
              <w:t>3,</w:t>
            </w:r>
            <w:r w:rsidR="00CE6018">
              <w:rPr>
                <w:sz w:val="26"/>
                <w:szCs w:val="26"/>
              </w:rPr>
              <w:t>88</w:t>
            </w:r>
          </w:p>
        </w:tc>
      </w:tr>
      <w:tr w:rsidR="00EC24C0" w:rsidRPr="007A6690" w14:paraId="2EA3C088" w14:textId="77777777" w:rsidTr="001C7B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8961" w14:textId="77777777" w:rsidR="00EC24C0" w:rsidRPr="007A6690" w:rsidRDefault="00EC24C0" w:rsidP="00EC24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10A1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A16A" w14:textId="77777777" w:rsidR="00EC24C0" w:rsidRPr="007A6690" w:rsidRDefault="00EC24C0" w:rsidP="00EC2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550CD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99486" w14:textId="36513D07" w:rsidR="00EC24C0" w:rsidRPr="00FE2066" w:rsidRDefault="00EC24C0" w:rsidP="00EC24C0">
            <w:pPr>
              <w:jc w:val="center"/>
              <w:rPr>
                <w:sz w:val="26"/>
                <w:szCs w:val="26"/>
              </w:rPr>
            </w:pPr>
            <w:r w:rsidRPr="00FE2066">
              <w:rPr>
                <w:sz w:val="26"/>
                <w:szCs w:val="26"/>
              </w:rPr>
              <w:t>3</w:t>
            </w:r>
            <w:r w:rsidR="00FE2066" w:rsidRPr="00FE2066">
              <w:rPr>
                <w:sz w:val="26"/>
                <w:szCs w:val="26"/>
              </w:rPr>
              <w:t>3,</w:t>
            </w:r>
            <w:r w:rsidR="00CE6018">
              <w:rPr>
                <w:sz w:val="26"/>
                <w:szCs w:val="26"/>
              </w:rPr>
              <w:t>88</w:t>
            </w:r>
          </w:p>
        </w:tc>
      </w:tr>
      <w:tr w:rsidR="00EC24C0" w:rsidRPr="007A6690" w14:paraId="5E22A3EF" w14:textId="77777777" w:rsidTr="001C7B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F1CE" w14:textId="77777777" w:rsidR="00EC24C0" w:rsidRPr="007A6690" w:rsidRDefault="00EC24C0" w:rsidP="00EC24C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41DB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361D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9E247" w14:textId="77777777" w:rsidR="00EC24C0" w:rsidRPr="007A6690" w:rsidRDefault="00EC24C0" w:rsidP="00EC2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C5CA" w14:textId="3D626D49" w:rsidR="00EC24C0" w:rsidRPr="00FE2066" w:rsidRDefault="00EC24C0" w:rsidP="00EC24C0">
            <w:pPr>
              <w:jc w:val="center"/>
              <w:rPr>
                <w:sz w:val="26"/>
                <w:szCs w:val="26"/>
              </w:rPr>
            </w:pPr>
            <w:r w:rsidRPr="00FE2066">
              <w:rPr>
                <w:sz w:val="26"/>
                <w:szCs w:val="26"/>
              </w:rPr>
              <w:t>3</w:t>
            </w:r>
            <w:r w:rsidR="00CE6018">
              <w:rPr>
                <w:sz w:val="26"/>
                <w:szCs w:val="26"/>
              </w:rPr>
              <w:t>4,99</w:t>
            </w:r>
          </w:p>
        </w:tc>
      </w:tr>
      <w:tr w:rsidR="003C78A2" w:rsidRPr="007A6690" w14:paraId="2C260397" w14:textId="77777777" w:rsidTr="003C78A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E196" w14:textId="77777777" w:rsidR="003C78A2" w:rsidRPr="007A6690" w:rsidRDefault="003C78A2" w:rsidP="002B138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288F" w14:textId="77777777" w:rsidR="003C78A2" w:rsidRPr="007A6690" w:rsidRDefault="003C78A2" w:rsidP="002B13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D38A" w14:textId="77777777" w:rsidR="003C78A2" w:rsidRPr="007A6690" w:rsidRDefault="003C78A2" w:rsidP="002B13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E6018" w:rsidRPr="007A6690" w14:paraId="75265521" w14:textId="77777777" w:rsidTr="001C7BA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8302" w14:textId="77777777" w:rsidR="00CE6018" w:rsidRPr="007A6690" w:rsidRDefault="00CE6018" w:rsidP="00CE601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C4AF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490F" w14:textId="77777777" w:rsidR="00CE6018" w:rsidRPr="007A6690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FBC56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8FAB2" w14:textId="6C71F141" w:rsidR="00CE6018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sz w:val="26"/>
                <w:szCs w:val="26"/>
              </w:rPr>
              <w:t>26,64</w:t>
            </w:r>
          </w:p>
        </w:tc>
      </w:tr>
      <w:tr w:rsidR="00CE6018" w:rsidRPr="007A6690" w14:paraId="6F7D6D21" w14:textId="77777777" w:rsidTr="001C7BA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C45A" w14:textId="77777777" w:rsidR="00CE6018" w:rsidRPr="007A6690" w:rsidRDefault="00CE6018" w:rsidP="00CE601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AA27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84DD" w14:textId="77777777" w:rsidR="00CE6018" w:rsidRPr="007A6690" w:rsidRDefault="00CE6018" w:rsidP="00CE60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F054C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2DEB" w14:textId="665020B4" w:rsidR="00CE6018" w:rsidRDefault="00CE6018" w:rsidP="00CE6018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26,64</w:t>
            </w:r>
          </w:p>
        </w:tc>
      </w:tr>
      <w:tr w:rsidR="00CE6018" w:rsidRPr="007A6690" w14:paraId="7236650F" w14:textId="77777777" w:rsidTr="001C7B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863F" w14:textId="77777777" w:rsidR="00CE6018" w:rsidRPr="007A6690" w:rsidRDefault="00CE6018" w:rsidP="00CE601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F116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9670" w14:textId="77777777" w:rsidR="00CE6018" w:rsidRPr="007A6690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AF810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B728E" w14:textId="3F57055F" w:rsidR="00CE6018" w:rsidRPr="003C78A2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EC24C0">
              <w:rPr>
                <w:sz w:val="26"/>
                <w:szCs w:val="26"/>
              </w:rPr>
              <w:t>26,64</w:t>
            </w:r>
          </w:p>
        </w:tc>
      </w:tr>
      <w:tr w:rsidR="00CE6018" w:rsidRPr="007A6690" w14:paraId="53D1958C" w14:textId="77777777" w:rsidTr="001C7B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E87C" w14:textId="77777777" w:rsidR="00CE6018" w:rsidRPr="007A6690" w:rsidRDefault="00CE6018" w:rsidP="00CE601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B696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74A8" w14:textId="77777777" w:rsidR="00CE6018" w:rsidRPr="007A6690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3148B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E539" w14:textId="2EA39495" w:rsidR="00CE6018" w:rsidRPr="003C78A2" w:rsidRDefault="00CE6018" w:rsidP="00CE6018">
            <w:pPr>
              <w:jc w:val="center"/>
              <w:rPr>
                <w:sz w:val="22"/>
                <w:szCs w:val="22"/>
                <w:highlight w:val="yellow"/>
              </w:rPr>
            </w:pPr>
            <w:r w:rsidRPr="00EC24C0">
              <w:rPr>
                <w:sz w:val="26"/>
                <w:szCs w:val="26"/>
              </w:rPr>
              <w:t>29,75</w:t>
            </w:r>
          </w:p>
        </w:tc>
      </w:tr>
      <w:tr w:rsidR="00CE6018" w:rsidRPr="007A6690" w14:paraId="66886311" w14:textId="77777777" w:rsidTr="00CB009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ED88" w14:textId="77777777" w:rsidR="00CE6018" w:rsidRPr="007A6690" w:rsidRDefault="00CE6018" w:rsidP="00CE601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3CC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8757" w14:textId="77777777" w:rsidR="00CE6018" w:rsidRPr="007A6690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91AB9FE" w14:textId="5DD07A2B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E379E" w14:textId="7E6EA7DB" w:rsidR="00CE6018" w:rsidRPr="0086614A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FE2066">
              <w:rPr>
                <w:sz w:val="26"/>
                <w:szCs w:val="26"/>
              </w:rPr>
              <w:t>29,75</w:t>
            </w:r>
          </w:p>
        </w:tc>
      </w:tr>
      <w:tr w:rsidR="00CE6018" w:rsidRPr="007A6690" w14:paraId="5CF20FF2" w14:textId="77777777" w:rsidTr="00CB009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65A2" w14:textId="77777777" w:rsidR="00CE6018" w:rsidRPr="007A6690" w:rsidRDefault="00CE6018" w:rsidP="00CE601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C541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1A71" w14:textId="77777777" w:rsidR="00CE6018" w:rsidRPr="007A6690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AEF3400" w14:textId="6B151AB9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9A65" w14:textId="585CE6DD" w:rsidR="00CE6018" w:rsidRPr="0086614A" w:rsidRDefault="00CE6018" w:rsidP="00CE6018">
            <w:pPr>
              <w:jc w:val="center"/>
              <w:rPr>
                <w:sz w:val="22"/>
                <w:szCs w:val="22"/>
                <w:highlight w:val="yellow"/>
              </w:rPr>
            </w:pPr>
            <w:r w:rsidRPr="00FE206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,74</w:t>
            </w:r>
          </w:p>
        </w:tc>
      </w:tr>
      <w:tr w:rsidR="00CE6018" w:rsidRPr="007A6690" w14:paraId="0C10986B" w14:textId="77777777" w:rsidTr="001C7B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AF66" w14:textId="77777777" w:rsidR="00CE6018" w:rsidRPr="007A6690" w:rsidRDefault="00CE6018" w:rsidP="00CE601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B8E4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DEB0" w14:textId="77777777" w:rsidR="00CE6018" w:rsidRPr="007A6690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7FA4D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A392F" w14:textId="5E47CBD0" w:rsidR="00CE6018" w:rsidRPr="0086614A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FE206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,74</w:t>
            </w:r>
          </w:p>
        </w:tc>
      </w:tr>
      <w:tr w:rsidR="00CE6018" w:rsidRPr="007A6690" w14:paraId="2ABF7D36" w14:textId="77777777" w:rsidTr="001C7B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FA43" w14:textId="77777777" w:rsidR="00CE6018" w:rsidRPr="007A6690" w:rsidRDefault="00CE6018" w:rsidP="00CE601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E1C9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C931" w14:textId="77777777" w:rsidR="00CE6018" w:rsidRPr="007A6690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1293A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7A67" w14:textId="01825929" w:rsidR="00CE6018" w:rsidRPr="0086614A" w:rsidRDefault="00CE6018" w:rsidP="00CE6018">
            <w:pPr>
              <w:jc w:val="center"/>
              <w:rPr>
                <w:sz w:val="22"/>
                <w:szCs w:val="22"/>
                <w:highlight w:val="yellow"/>
              </w:rPr>
            </w:pPr>
            <w:r w:rsidRPr="00FE2066">
              <w:rPr>
                <w:sz w:val="26"/>
                <w:szCs w:val="26"/>
              </w:rPr>
              <w:t>33,</w:t>
            </w:r>
            <w:r>
              <w:rPr>
                <w:sz w:val="26"/>
                <w:szCs w:val="26"/>
              </w:rPr>
              <w:t>88</w:t>
            </w:r>
          </w:p>
        </w:tc>
      </w:tr>
      <w:tr w:rsidR="00CE6018" w:rsidRPr="007A6690" w14:paraId="7C77D3D3" w14:textId="77777777" w:rsidTr="001C7B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5883" w14:textId="77777777" w:rsidR="00CE6018" w:rsidRPr="007A6690" w:rsidRDefault="00CE6018" w:rsidP="00CE601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4F8A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3294" w14:textId="77777777" w:rsidR="00CE6018" w:rsidRPr="007A6690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8429C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05BA1" w14:textId="0DD4356A" w:rsidR="00CE6018" w:rsidRPr="0086614A" w:rsidRDefault="00CE6018" w:rsidP="00CE6018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FE2066">
              <w:rPr>
                <w:sz w:val="26"/>
                <w:szCs w:val="26"/>
              </w:rPr>
              <w:t>33,</w:t>
            </w:r>
            <w:r>
              <w:rPr>
                <w:sz w:val="26"/>
                <w:szCs w:val="26"/>
              </w:rPr>
              <w:t>88</w:t>
            </w:r>
          </w:p>
        </w:tc>
      </w:tr>
      <w:tr w:rsidR="00CE6018" w:rsidRPr="007A6690" w14:paraId="5BE72309" w14:textId="77777777" w:rsidTr="001C7B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4987" w14:textId="77777777" w:rsidR="00CE6018" w:rsidRPr="007A6690" w:rsidRDefault="00CE6018" w:rsidP="00CE601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8DE5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5976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C0AD0" w14:textId="77777777" w:rsidR="00CE6018" w:rsidRPr="007A6690" w:rsidRDefault="00CE6018" w:rsidP="00CE60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ACA5" w14:textId="38FB9A7D" w:rsidR="00CE6018" w:rsidRPr="0086614A" w:rsidRDefault="00CE6018" w:rsidP="00CE6018">
            <w:pPr>
              <w:jc w:val="center"/>
              <w:rPr>
                <w:sz w:val="22"/>
                <w:szCs w:val="22"/>
                <w:highlight w:val="yellow"/>
              </w:rPr>
            </w:pPr>
            <w:r w:rsidRPr="00FE206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,99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1BE4A498" w14:textId="77777777" w:rsidR="003C78A2" w:rsidRDefault="003C78A2" w:rsidP="00252E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D4F4B4" w14:textId="752B649C" w:rsidR="00252E7C" w:rsidRDefault="00252E7C" w:rsidP="00252E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3C78A2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6614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11CE9BDC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3DFAFF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D2EBB1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A8C416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9C38709" w14:textId="77777777" w:rsidR="003C78A2" w:rsidRDefault="003C78A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3D205C61" w14:textId="77777777" w:rsidR="003C78A2" w:rsidRDefault="003C78A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496C2E94" w14:textId="1D84D599" w:rsidR="00D9274E" w:rsidRPr="00EA689A" w:rsidRDefault="003C78A2" w:rsidP="00CB2B9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sectPr w:rsidR="00D9274E" w:rsidRPr="00EA689A" w:rsidSect="00CB2B9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663110">
    <w:abstractNumId w:val="0"/>
  </w:num>
  <w:num w:numId="2" w16cid:durableId="1247375416">
    <w:abstractNumId w:val="3"/>
  </w:num>
  <w:num w:numId="3" w16cid:durableId="1770392970">
    <w:abstractNumId w:val="1"/>
  </w:num>
  <w:num w:numId="4" w16cid:durableId="1981885488">
    <w:abstractNumId w:val="5"/>
  </w:num>
  <w:num w:numId="5" w16cid:durableId="1818643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1827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627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404FC"/>
    <w:rsid w:val="00044FAC"/>
    <w:rsid w:val="000474B1"/>
    <w:rsid w:val="00056262"/>
    <w:rsid w:val="00056E83"/>
    <w:rsid w:val="00061A8D"/>
    <w:rsid w:val="00064E6C"/>
    <w:rsid w:val="00066CD0"/>
    <w:rsid w:val="00072586"/>
    <w:rsid w:val="0008082A"/>
    <w:rsid w:val="000819BC"/>
    <w:rsid w:val="00084B8C"/>
    <w:rsid w:val="000931A6"/>
    <w:rsid w:val="0009745E"/>
    <w:rsid w:val="000A09CD"/>
    <w:rsid w:val="000B30E0"/>
    <w:rsid w:val="000B4094"/>
    <w:rsid w:val="000B5FF9"/>
    <w:rsid w:val="000B6CC1"/>
    <w:rsid w:val="000F330B"/>
    <w:rsid w:val="00102F4B"/>
    <w:rsid w:val="001148A0"/>
    <w:rsid w:val="001150E9"/>
    <w:rsid w:val="001320F7"/>
    <w:rsid w:val="001515AA"/>
    <w:rsid w:val="0015501C"/>
    <w:rsid w:val="00155771"/>
    <w:rsid w:val="001620B1"/>
    <w:rsid w:val="00167C68"/>
    <w:rsid w:val="001760A5"/>
    <w:rsid w:val="001815A0"/>
    <w:rsid w:val="001C7BA0"/>
    <w:rsid w:val="001D4941"/>
    <w:rsid w:val="001E7FD8"/>
    <w:rsid w:val="001F2D3D"/>
    <w:rsid w:val="0020161F"/>
    <w:rsid w:val="00205B8B"/>
    <w:rsid w:val="00207259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2E7C"/>
    <w:rsid w:val="00255991"/>
    <w:rsid w:val="00271857"/>
    <w:rsid w:val="0028236E"/>
    <w:rsid w:val="00282B75"/>
    <w:rsid w:val="00282F0C"/>
    <w:rsid w:val="002962AC"/>
    <w:rsid w:val="002A19C5"/>
    <w:rsid w:val="002A713E"/>
    <w:rsid w:val="002B64EB"/>
    <w:rsid w:val="002C38AA"/>
    <w:rsid w:val="002C51ED"/>
    <w:rsid w:val="002C59E1"/>
    <w:rsid w:val="002C5B29"/>
    <w:rsid w:val="002F21E3"/>
    <w:rsid w:val="0031170F"/>
    <w:rsid w:val="003129D6"/>
    <w:rsid w:val="00323FA8"/>
    <w:rsid w:val="00361E4E"/>
    <w:rsid w:val="0036681B"/>
    <w:rsid w:val="00374C51"/>
    <w:rsid w:val="00376665"/>
    <w:rsid w:val="00381C69"/>
    <w:rsid w:val="003835DB"/>
    <w:rsid w:val="0039658A"/>
    <w:rsid w:val="003A770A"/>
    <w:rsid w:val="003B6FC5"/>
    <w:rsid w:val="003C1892"/>
    <w:rsid w:val="003C78A2"/>
    <w:rsid w:val="003D1A4B"/>
    <w:rsid w:val="003D3554"/>
    <w:rsid w:val="003E29BC"/>
    <w:rsid w:val="003E4850"/>
    <w:rsid w:val="003E699A"/>
    <w:rsid w:val="003F1970"/>
    <w:rsid w:val="003F5AB9"/>
    <w:rsid w:val="00401AC0"/>
    <w:rsid w:val="00402A78"/>
    <w:rsid w:val="00404F2C"/>
    <w:rsid w:val="004114A0"/>
    <w:rsid w:val="00420D2B"/>
    <w:rsid w:val="004267C4"/>
    <w:rsid w:val="00427CA1"/>
    <w:rsid w:val="004356E8"/>
    <w:rsid w:val="0044609A"/>
    <w:rsid w:val="00446BAC"/>
    <w:rsid w:val="004670FF"/>
    <w:rsid w:val="0046765C"/>
    <w:rsid w:val="00471E94"/>
    <w:rsid w:val="00474420"/>
    <w:rsid w:val="00492C95"/>
    <w:rsid w:val="004C4186"/>
    <w:rsid w:val="004C66C4"/>
    <w:rsid w:val="004C6D31"/>
    <w:rsid w:val="004E6B13"/>
    <w:rsid w:val="004F02BA"/>
    <w:rsid w:val="004F4585"/>
    <w:rsid w:val="00502802"/>
    <w:rsid w:val="00504D0C"/>
    <w:rsid w:val="00511047"/>
    <w:rsid w:val="0051171F"/>
    <w:rsid w:val="00514D0E"/>
    <w:rsid w:val="005412AB"/>
    <w:rsid w:val="00550ED8"/>
    <w:rsid w:val="0055514C"/>
    <w:rsid w:val="0056289F"/>
    <w:rsid w:val="005642EF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1379"/>
    <w:rsid w:val="005D29D5"/>
    <w:rsid w:val="005E7A6A"/>
    <w:rsid w:val="005F68D5"/>
    <w:rsid w:val="00602B0B"/>
    <w:rsid w:val="006063A9"/>
    <w:rsid w:val="00607378"/>
    <w:rsid w:val="00611362"/>
    <w:rsid w:val="00611B0C"/>
    <w:rsid w:val="00612EC2"/>
    <w:rsid w:val="00615AC0"/>
    <w:rsid w:val="006224B8"/>
    <w:rsid w:val="0063036C"/>
    <w:rsid w:val="006417E4"/>
    <w:rsid w:val="006472B1"/>
    <w:rsid w:val="006614FE"/>
    <w:rsid w:val="00663C9E"/>
    <w:rsid w:val="00670BB9"/>
    <w:rsid w:val="00673332"/>
    <w:rsid w:val="0067694A"/>
    <w:rsid w:val="00685138"/>
    <w:rsid w:val="006B005D"/>
    <w:rsid w:val="006B42B0"/>
    <w:rsid w:val="006B47C4"/>
    <w:rsid w:val="006B4A31"/>
    <w:rsid w:val="006B61E5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97F70"/>
    <w:rsid w:val="007A17B2"/>
    <w:rsid w:val="007C142D"/>
    <w:rsid w:val="007C6133"/>
    <w:rsid w:val="007D5050"/>
    <w:rsid w:val="007E1ED0"/>
    <w:rsid w:val="008059D4"/>
    <w:rsid w:val="00805A06"/>
    <w:rsid w:val="00810891"/>
    <w:rsid w:val="00816021"/>
    <w:rsid w:val="00816BF3"/>
    <w:rsid w:val="0084069D"/>
    <w:rsid w:val="00851A29"/>
    <w:rsid w:val="008550B6"/>
    <w:rsid w:val="0086614A"/>
    <w:rsid w:val="008703C2"/>
    <w:rsid w:val="0089684D"/>
    <w:rsid w:val="008A0E18"/>
    <w:rsid w:val="008B0617"/>
    <w:rsid w:val="008B2E33"/>
    <w:rsid w:val="008B3AB6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B1817"/>
    <w:rsid w:val="009C3363"/>
    <w:rsid w:val="009C6054"/>
    <w:rsid w:val="009C7E00"/>
    <w:rsid w:val="009E02E9"/>
    <w:rsid w:val="009E168F"/>
    <w:rsid w:val="009E25A0"/>
    <w:rsid w:val="009E7E5E"/>
    <w:rsid w:val="009F282B"/>
    <w:rsid w:val="00A0038A"/>
    <w:rsid w:val="00A068F6"/>
    <w:rsid w:val="00A069EF"/>
    <w:rsid w:val="00A162C2"/>
    <w:rsid w:val="00A41B2F"/>
    <w:rsid w:val="00A43F66"/>
    <w:rsid w:val="00A4530B"/>
    <w:rsid w:val="00A62361"/>
    <w:rsid w:val="00A63769"/>
    <w:rsid w:val="00A64236"/>
    <w:rsid w:val="00A84BD9"/>
    <w:rsid w:val="00A929EB"/>
    <w:rsid w:val="00A96891"/>
    <w:rsid w:val="00AA2D98"/>
    <w:rsid w:val="00AB36F7"/>
    <w:rsid w:val="00AD3FB6"/>
    <w:rsid w:val="00AD7442"/>
    <w:rsid w:val="00B03CDB"/>
    <w:rsid w:val="00B05D77"/>
    <w:rsid w:val="00B24EDA"/>
    <w:rsid w:val="00B30B7C"/>
    <w:rsid w:val="00B319C8"/>
    <w:rsid w:val="00B35281"/>
    <w:rsid w:val="00B51BAF"/>
    <w:rsid w:val="00B72821"/>
    <w:rsid w:val="00B76F3C"/>
    <w:rsid w:val="00B87501"/>
    <w:rsid w:val="00B9591D"/>
    <w:rsid w:val="00B966B1"/>
    <w:rsid w:val="00BB6C1E"/>
    <w:rsid w:val="00BC19C1"/>
    <w:rsid w:val="00BC2976"/>
    <w:rsid w:val="00BC2AAF"/>
    <w:rsid w:val="00BD0294"/>
    <w:rsid w:val="00BE776D"/>
    <w:rsid w:val="00C01521"/>
    <w:rsid w:val="00C133D4"/>
    <w:rsid w:val="00C15029"/>
    <w:rsid w:val="00C1694D"/>
    <w:rsid w:val="00C2387A"/>
    <w:rsid w:val="00C24693"/>
    <w:rsid w:val="00C32200"/>
    <w:rsid w:val="00C35DE9"/>
    <w:rsid w:val="00C3642D"/>
    <w:rsid w:val="00C47FDC"/>
    <w:rsid w:val="00C507EE"/>
    <w:rsid w:val="00C53FDF"/>
    <w:rsid w:val="00C63404"/>
    <w:rsid w:val="00C85510"/>
    <w:rsid w:val="00C921BA"/>
    <w:rsid w:val="00C9259E"/>
    <w:rsid w:val="00CA2E41"/>
    <w:rsid w:val="00CA5375"/>
    <w:rsid w:val="00CA5D66"/>
    <w:rsid w:val="00CB2B9F"/>
    <w:rsid w:val="00CB73B4"/>
    <w:rsid w:val="00CD01B7"/>
    <w:rsid w:val="00CD186A"/>
    <w:rsid w:val="00CD47E3"/>
    <w:rsid w:val="00CE6018"/>
    <w:rsid w:val="00CF1B75"/>
    <w:rsid w:val="00CF3A5E"/>
    <w:rsid w:val="00D01A0D"/>
    <w:rsid w:val="00D03F87"/>
    <w:rsid w:val="00D1006B"/>
    <w:rsid w:val="00D14D61"/>
    <w:rsid w:val="00D2622F"/>
    <w:rsid w:val="00D40C61"/>
    <w:rsid w:val="00D6399D"/>
    <w:rsid w:val="00D648DD"/>
    <w:rsid w:val="00D71574"/>
    <w:rsid w:val="00D82669"/>
    <w:rsid w:val="00D83E5D"/>
    <w:rsid w:val="00D9274E"/>
    <w:rsid w:val="00D933E8"/>
    <w:rsid w:val="00DC133C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1EA"/>
    <w:rsid w:val="00E31F58"/>
    <w:rsid w:val="00E3380E"/>
    <w:rsid w:val="00E51858"/>
    <w:rsid w:val="00E51F8A"/>
    <w:rsid w:val="00E55013"/>
    <w:rsid w:val="00E8050A"/>
    <w:rsid w:val="00EA1896"/>
    <w:rsid w:val="00EA689A"/>
    <w:rsid w:val="00EA6F67"/>
    <w:rsid w:val="00EB1504"/>
    <w:rsid w:val="00EB233F"/>
    <w:rsid w:val="00EB5B77"/>
    <w:rsid w:val="00EB651A"/>
    <w:rsid w:val="00EB71B9"/>
    <w:rsid w:val="00EC24C0"/>
    <w:rsid w:val="00EC3760"/>
    <w:rsid w:val="00ED1095"/>
    <w:rsid w:val="00ED20E4"/>
    <w:rsid w:val="00ED36F2"/>
    <w:rsid w:val="00EE30AD"/>
    <w:rsid w:val="00EE5F0D"/>
    <w:rsid w:val="00EE7B31"/>
    <w:rsid w:val="00EF5C63"/>
    <w:rsid w:val="00F0421A"/>
    <w:rsid w:val="00F137FD"/>
    <w:rsid w:val="00F271A6"/>
    <w:rsid w:val="00F2772D"/>
    <w:rsid w:val="00F32827"/>
    <w:rsid w:val="00F5359F"/>
    <w:rsid w:val="00F61DEB"/>
    <w:rsid w:val="00F64F18"/>
    <w:rsid w:val="00F65F61"/>
    <w:rsid w:val="00F67AF2"/>
    <w:rsid w:val="00F8022B"/>
    <w:rsid w:val="00F83C6B"/>
    <w:rsid w:val="00F9352E"/>
    <w:rsid w:val="00F95A71"/>
    <w:rsid w:val="00F96017"/>
    <w:rsid w:val="00FA2E35"/>
    <w:rsid w:val="00FA7E3F"/>
    <w:rsid w:val="00FB4BB7"/>
    <w:rsid w:val="00FB65C3"/>
    <w:rsid w:val="00FD1278"/>
    <w:rsid w:val="00FE2066"/>
    <w:rsid w:val="00FF1FB9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4C70"/>
  <w15:docId w15:val="{272B8D70-06CF-4DB4-A896-67D2EF74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4267C4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611362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ACA6-225F-4ECB-BA19-F2969D1B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Светлана Александровна Липатова</cp:lastModifiedBy>
  <cp:revision>14</cp:revision>
  <cp:lastPrinted>2024-11-26T12:03:00Z</cp:lastPrinted>
  <dcterms:created xsi:type="dcterms:W3CDTF">2024-08-20T09:49:00Z</dcterms:created>
  <dcterms:modified xsi:type="dcterms:W3CDTF">2025-12-08T09:25:00Z</dcterms:modified>
</cp:coreProperties>
</file>